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0DC" w:rsidRPr="00881129" w:rsidRDefault="00E650DC" w:rsidP="00E650DC">
      <w:pPr>
        <w:spacing w:line="360" w:lineRule="auto"/>
        <w:jc w:val="center"/>
        <w:rPr>
          <w:rFonts w:ascii="Arial" w:hAnsi="Arial" w:cs="Arial"/>
          <w:b/>
          <w:sz w:val="32"/>
        </w:rPr>
      </w:pPr>
      <w:r w:rsidRPr="004B62A8">
        <w:rPr>
          <w:rFonts w:ascii="Arial" w:hAnsi="Arial" w:cs="Arial"/>
          <w:b/>
          <w:sz w:val="32"/>
        </w:rPr>
        <w:t>Identificación</w:t>
      </w:r>
    </w:p>
    <w:p w:rsidR="00E650DC" w:rsidRPr="008B67BF" w:rsidRDefault="00E650DC" w:rsidP="00E650DC">
      <w:pPr>
        <w:rPr>
          <w:rFonts w:ascii="Arial" w:hAnsi="Arial" w:cs="Arial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A97D84" w:rsidRPr="00A337D3" w:rsidTr="00E7181F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Versió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.0</w:t>
            </w:r>
          </w:p>
        </w:tc>
      </w:tr>
      <w:tr w:rsidR="00A97D84" w:rsidRPr="00A337D3" w:rsidTr="00E7181F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Proyec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ORTADOS</w:t>
            </w:r>
          </w:p>
        </w:tc>
      </w:tr>
      <w:tr w:rsidR="00A97D84" w:rsidRPr="00A337D3" w:rsidTr="00E7181F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ech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8/05/2017</w:t>
            </w:r>
          </w:p>
        </w:tc>
      </w:tr>
      <w:tr w:rsidR="00A97D84" w:rsidRPr="00A337D3" w:rsidTr="00E7181F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Líder de Proyecto  Andrea López Hernández  </w:t>
            </w:r>
          </w:p>
        </w:tc>
      </w:tr>
      <w:tr w:rsidR="00A97D84" w:rsidRPr="00A337D3" w:rsidTr="00E7181F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A97D84" w:rsidRPr="00A337D3" w:rsidTr="00E7181F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Documento bas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A97D84" w:rsidRPr="00A337D3" w:rsidTr="00E7181F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A97D84" w:rsidRPr="00A337D3" w:rsidTr="00E7181F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ES" w:eastAsia="es-ES"/>
              </w:rPr>
              <w:t>Autorizaciones</w:t>
            </w:r>
          </w:p>
        </w:tc>
      </w:tr>
      <w:tr w:rsidR="00A97D84" w:rsidRPr="00A337D3" w:rsidTr="00E7181F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echa Autorización</w:t>
            </w:r>
          </w:p>
        </w:tc>
      </w:tr>
      <w:tr w:rsidR="00A97D84" w:rsidRPr="00A337D3" w:rsidTr="00E7181F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LH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8/05/2017</w:t>
            </w:r>
            <w:r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A97D84" w:rsidRPr="00A337D3" w:rsidTr="00E7181F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A97D84" w:rsidRPr="00A337D3" w:rsidTr="00E7181F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A97D84" w:rsidRPr="00A337D3" w:rsidTr="00E7181F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A97D84" w:rsidRPr="00A337D3" w:rsidTr="00E7181F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ES" w:eastAsia="es-ES"/>
              </w:rPr>
              <w:t>Distribución</w:t>
            </w:r>
          </w:p>
        </w:tc>
      </w:tr>
      <w:tr w:rsidR="00A97D84" w:rsidRPr="00A337D3" w:rsidTr="00E7181F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echa Recepción</w:t>
            </w:r>
          </w:p>
        </w:tc>
      </w:tr>
      <w:tr w:rsidR="00A97D84" w:rsidRPr="00A337D3" w:rsidTr="00E7181F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A97D84" w:rsidRPr="00A337D3" w:rsidTr="00E7181F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A97D84" w:rsidRPr="00A337D3" w:rsidTr="00E7181F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D84" w:rsidRPr="00A337D3" w:rsidRDefault="00A97D84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E650DC" w:rsidRDefault="00E650DC" w:rsidP="00E650DC">
      <w:pPr>
        <w:rPr>
          <w:rFonts w:ascii="Arial" w:hAnsi="Arial" w:cs="Arial"/>
          <w:b/>
          <w:sz w:val="32"/>
        </w:rPr>
      </w:pPr>
    </w:p>
    <w:p w:rsidR="00E650DC" w:rsidRPr="004B62A8" w:rsidRDefault="00E650DC" w:rsidP="00E650DC">
      <w:pPr>
        <w:rPr>
          <w:rFonts w:ascii="Arial" w:hAnsi="Arial" w:cs="Arial"/>
          <w:b/>
          <w:sz w:val="32"/>
        </w:rPr>
      </w:pPr>
      <w:r w:rsidRPr="004B62A8">
        <w:rPr>
          <w:rFonts w:ascii="Arial" w:hAnsi="Arial" w:cs="Arial"/>
          <w:b/>
          <w:sz w:val="32"/>
        </w:rPr>
        <w:t>Control de cambios</w:t>
      </w:r>
    </w:p>
    <w:p w:rsidR="004455CA" w:rsidRPr="00A337D3" w:rsidRDefault="004455CA" w:rsidP="004455CA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val="es-ES" w:eastAsia="es-ES"/>
        </w:rPr>
      </w:pPr>
      <w:r w:rsidRPr="00A337D3">
        <w:rPr>
          <w:rFonts w:ascii="Arial" w:eastAsia="Times New Roman" w:hAnsi="Arial" w:cs="Arial"/>
          <w:b/>
          <w:sz w:val="32"/>
          <w:szCs w:val="24"/>
          <w:lang w:val="es-ES" w:eastAsia="es-ES"/>
        </w:rPr>
        <w:t>Control de cambios</w:t>
      </w:r>
    </w:p>
    <w:p w:rsidR="004455CA" w:rsidRPr="00A337D3" w:rsidRDefault="004455CA" w:rsidP="004455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W w:w="8755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4455CA" w:rsidRPr="00A337D3" w:rsidTr="00E7181F">
        <w:trPr>
          <w:trHeight w:val="255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4455CA" w:rsidRPr="00A337D3" w:rsidRDefault="004455CA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ES" w:eastAsia="es-ES"/>
              </w:rPr>
              <w:t>Control de Cambios</w:t>
            </w:r>
          </w:p>
        </w:tc>
      </w:tr>
      <w:tr w:rsidR="004455CA" w:rsidRPr="00A337D3" w:rsidTr="00E7181F">
        <w:trPr>
          <w:trHeight w:val="33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455CA" w:rsidRPr="00A337D3" w:rsidRDefault="004455CA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455CA" w:rsidRPr="00A337D3" w:rsidRDefault="004455CA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455CA" w:rsidRPr="00A337D3" w:rsidRDefault="004455CA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455CA" w:rsidRPr="00A337D3" w:rsidRDefault="004455CA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Descripción del Cambio</w:t>
            </w:r>
          </w:p>
        </w:tc>
      </w:tr>
      <w:tr w:rsidR="004455CA" w:rsidRPr="00A337D3" w:rsidTr="00E7181F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A" w:rsidRPr="00A337D3" w:rsidRDefault="004455CA" w:rsidP="004455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A" w:rsidRPr="00A337D3" w:rsidRDefault="004455CA" w:rsidP="00445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8/05/2017</w:t>
            </w:r>
            <w:r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A" w:rsidRPr="00A337D3" w:rsidRDefault="004455CA" w:rsidP="00445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LH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A" w:rsidRPr="00A337D3" w:rsidRDefault="004455CA" w:rsidP="00445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A1758">
              <w:rPr>
                <w:rFonts w:ascii="Arial" w:hAnsi="Arial" w:cs="Arial"/>
                <w:sz w:val="20"/>
                <w:szCs w:val="20"/>
              </w:rPr>
              <w:t>Recién Creado</w:t>
            </w:r>
          </w:p>
        </w:tc>
      </w:tr>
      <w:tr w:rsidR="004455CA" w:rsidRPr="00A337D3" w:rsidTr="00CE4411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A" w:rsidRPr="00A337D3" w:rsidRDefault="004455CA" w:rsidP="004455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CA" w:rsidRPr="00CA1758" w:rsidRDefault="004455CA" w:rsidP="00445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5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CA" w:rsidRPr="00CA1758" w:rsidRDefault="004455CA" w:rsidP="00445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H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CA" w:rsidRPr="00CA1758" w:rsidRDefault="004455CA" w:rsidP="00445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ingresó toda la información relevante del plan de proyecto </w:t>
            </w:r>
          </w:p>
        </w:tc>
      </w:tr>
      <w:tr w:rsidR="004455CA" w:rsidRPr="00A337D3" w:rsidTr="00E7181F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A" w:rsidRPr="00A337D3" w:rsidRDefault="004455CA" w:rsidP="004455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A" w:rsidRPr="00A337D3" w:rsidRDefault="004455CA" w:rsidP="004455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A" w:rsidRPr="00A337D3" w:rsidRDefault="004455CA" w:rsidP="004455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A" w:rsidRPr="00A337D3" w:rsidRDefault="004455CA" w:rsidP="004455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</w:tbl>
    <w:p w:rsidR="00E650DC" w:rsidRPr="004B62A8" w:rsidRDefault="00E650DC" w:rsidP="00E650DC">
      <w:pPr>
        <w:rPr>
          <w:rFonts w:ascii="Arial" w:hAnsi="Arial" w:cs="Arial"/>
        </w:rPr>
      </w:pPr>
    </w:p>
    <w:p w:rsidR="00E650DC" w:rsidRDefault="00E650DC" w:rsidP="00E650DC"/>
    <w:p w:rsidR="00E650DC" w:rsidRDefault="00E650DC" w:rsidP="00E650DC"/>
    <w:p w:rsidR="00E650DC" w:rsidRDefault="004455CA" w:rsidP="00E650DC">
      <w:r w:rsidRPr="004950F3">
        <w:rPr>
          <w:noProof/>
          <w:lang w:val="es-ES" w:eastAsia="es-ES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045276</wp:posOffset>
            </wp:positionH>
            <wp:positionV relativeFrom="paragraph">
              <wp:posOffset>-188048</wp:posOffset>
            </wp:positionV>
            <wp:extent cx="1230630" cy="1169035"/>
            <wp:effectExtent l="0" t="0" r="7620" b="0"/>
            <wp:wrapSquare wrapText="bothSides"/>
            <wp:docPr id="2" name="Imagen 2" descr="C:\Users\pc dell\Pictures\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dell\Pictures\D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50DC" w:rsidRDefault="00E650DC" w:rsidP="00E650DC"/>
    <w:p w:rsidR="00E650DC" w:rsidRDefault="00E650DC" w:rsidP="00E650DC"/>
    <w:p w:rsidR="004455CA" w:rsidRPr="00A337D3" w:rsidRDefault="004455CA" w:rsidP="004455CA">
      <w:pPr>
        <w:spacing w:after="0" w:line="240" w:lineRule="auto"/>
        <w:rPr>
          <w:rFonts w:ascii="Arial" w:eastAsia="Times New Roman" w:hAnsi="Arial" w:cs="Arial"/>
          <w:b/>
          <w:i/>
          <w:sz w:val="32"/>
          <w:szCs w:val="32"/>
          <w:lang w:val="es-ES" w:eastAsia="es-ES"/>
        </w:rPr>
      </w:pPr>
    </w:p>
    <w:p w:rsidR="004455CA" w:rsidRPr="00A337D3" w:rsidRDefault="004455CA" w:rsidP="004455CA">
      <w:pPr>
        <w:spacing w:after="0" w:line="240" w:lineRule="auto"/>
        <w:rPr>
          <w:rFonts w:ascii="Arial" w:eastAsia="Times New Roman" w:hAnsi="Arial" w:cs="Arial"/>
          <w:b/>
          <w:i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4450</wp:posOffset>
                </wp:positionV>
                <wp:extent cx="6057900" cy="685800"/>
                <wp:effectExtent l="28575" t="34925" r="28575" b="317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18E4A" id="Rectángulo 7" o:spid="_x0000_s1026" style="position:absolute;margin-left:-9pt;margin-top:3.5pt;width:477pt;height:5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" filled="f" strokeweight="4.5pt">
                <v:stroke linestyle="thickThin"/>
              </v:rect>
            </w:pict>
          </mc:Fallback>
        </mc:AlternateContent>
      </w:r>
    </w:p>
    <w:p w:rsidR="004455CA" w:rsidRPr="00A337D3" w:rsidRDefault="004455CA" w:rsidP="004455CA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  <w:lang w:val="es-ES" w:eastAsia="es-ES"/>
        </w:rPr>
        <w:t>CICLO DE VIDA</w:t>
      </w:r>
    </w:p>
    <w:p w:rsidR="004455CA" w:rsidRPr="00A337D3" w:rsidRDefault="004455CA" w:rsidP="004455CA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val="es-ES" w:eastAsia="es-ES"/>
        </w:rPr>
      </w:pPr>
    </w:p>
    <w:p w:rsidR="004455CA" w:rsidRPr="00A337D3" w:rsidRDefault="004455CA" w:rsidP="004455C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455CA" w:rsidRPr="00A337D3" w:rsidRDefault="004455CA" w:rsidP="004455C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455CA" w:rsidRPr="00A337D3" w:rsidRDefault="004455CA" w:rsidP="004455C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455CA" w:rsidRPr="00A337D3" w:rsidRDefault="004455CA" w:rsidP="004455C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337D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Versión: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1.1</w:t>
      </w:r>
    </w:p>
    <w:p w:rsidR="004455CA" w:rsidRPr="00A337D3" w:rsidRDefault="004455CA" w:rsidP="004455C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337D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laborado por: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Andrea López Hernández</w:t>
      </w:r>
    </w:p>
    <w:p w:rsidR="004455CA" w:rsidRPr="00A337D3" w:rsidRDefault="004455CA" w:rsidP="004455C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337D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Fecha de revisión: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25/05/2017</w:t>
      </w:r>
    </w:p>
    <w:p w:rsidR="004455CA" w:rsidRPr="00A337D3" w:rsidRDefault="004455CA" w:rsidP="004455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4455CA" w:rsidRPr="00A337D3" w:rsidRDefault="004455CA" w:rsidP="004455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E650DC" w:rsidRDefault="004950F3" w:rsidP="00E650DC">
      <w:r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1427203</wp:posOffset>
                </wp:positionH>
                <wp:positionV relativeFrom="paragraph">
                  <wp:posOffset>-1766570</wp:posOffset>
                </wp:positionV>
                <wp:extent cx="590781" cy="210999"/>
                <wp:effectExtent l="0" t="0" r="0" b="0"/>
                <wp:wrapNone/>
                <wp:docPr id="63" name="6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81" cy="2109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C3F91" id="63 Rectángulo" o:spid="_x0000_s1026" style="position:absolute;margin-left:112.4pt;margin-top:-139.1pt;width:46.5pt;height:16.6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" fillcolor="white [3212]" stroked="f" strokeweight="2pt"/>
            </w:pict>
          </mc:Fallback>
        </mc:AlternateContent>
      </w:r>
    </w:p>
    <w:p w:rsidR="00E650DC" w:rsidRDefault="00E650DC" w:rsidP="00E650DC"/>
    <w:p w:rsidR="00E650DC" w:rsidRPr="004455CA" w:rsidRDefault="00E650DC" w:rsidP="004455CA">
      <w:r>
        <w:br w:type="page"/>
      </w:r>
    </w:p>
    <w:p w:rsidR="00E650DC" w:rsidRDefault="00E650DC" w:rsidP="00E650DC"/>
    <w:p w:rsidR="004455CA" w:rsidRPr="00A337D3" w:rsidRDefault="004455CA" w:rsidP="004455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val="es-ES" w:eastAsia="es-ES"/>
        </w:rPr>
      </w:pPr>
      <w:r w:rsidRPr="00A337D3">
        <w:rPr>
          <w:rFonts w:ascii="Arial" w:eastAsia="Times New Roman" w:hAnsi="Arial" w:cs="Arial"/>
          <w:b/>
          <w:sz w:val="32"/>
          <w:szCs w:val="24"/>
          <w:lang w:val="es-ES" w:eastAsia="es-ES"/>
        </w:rPr>
        <w:t>Control de cambios</w:t>
      </w:r>
    </w:p>
    <w:p w:rsidR="004455CA" w:rsidRPr="00A337D3" w:rsidRDefault="004455CA" w:rsidP="004455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val="es-ES" w:eastAsia="es-ES"/>
        </w:rPr>
      </w:pPr>
    </w:p>
    <w:p w:rsidR="004455CA" w:rsidRPr="00A337D3" w:rsidRDefault="004455CA" w:rsidP="004455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es-ES"/>
        </w:rPr>
      </w:pPr>
      <w:r w:rsidRPr="004455CA"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1119117" cy="1063836"/>
            <wp:effectExtent l="0" t="0" r="5080" b="3175"/>
            <wp:docPr id="8" name="Imagen 8" descr="C:\Users\pc dell\Pictures\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 dell\Pictures\D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335" cy="10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5CA" w:rsidRPr="00A337D3" w:rsidRDefault="004455CA" w:rsidP="004455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es-ES"/>
        </w:rPr>
      </w:pPr>
    </w:p>
    <w:p w:rsidR="004455CA" w:rsidRPr="00A337D3" w:rsidRDefault="004455CA" w:rsidP="004455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es-E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4455CA" w:rsidRPr="00A337D3" w:rsidTr="00E7181F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455CA" w:rsidRPr="00A337D3" w:rsidRDefault="004455CA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Id. Proyecto 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455CA" w:rsidRPr="00A337D3" w:rsidRDefault="004455CA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.0</w:t>
            </w:r>
          </w:p>
        </w:tc>
      </w:tr>
      <w:tr w:rsidR="004455CA" w:rsidRPr="00A337D3" w:rsidTr="00E7181F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455CA" w:rsidRPr="00A337D3" w:rsidRDefault="004455CA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Nombre del Proyec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455CA" w:rsidRPr="00A337D3" w:rsidRDefault="004455CA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IMPORTADOS </w:t>
            </w:r>
          </w:p>
        </w:tc>
      </w:tr>
      <w:tr w:rsidR="004455CA" w:rsidRPr="00A337D3" w:rsidTr="00E7181F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455CA" w:rsidRPr="00A337D3" w:rsidRDefault="004455CA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Fecha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455CA" w:rsidRPr="00A337D3" w:rsidRDefault="004455CA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</w:rPr>
              <w:t>25/05/17</w:t>
            </w:r>
          </w:p>
        </w:tc>
      </w:tr>
      <w:tr w:rsidR="004455CA" w:rsidRPr="00A337D3" w:rsidTr="00E7181F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455CA" w:rsidRPr="00A337D3" w:rsidRDefault="004455CA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455CA" w:rsidRPr="00A337D3" w:rsidRDefault="004455CA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LH</w:t>
            </w:r>
          </w:p>
        </w:tc>
      </w:tr>
      <w:tr w:rsidR="004455CA" w:rsidRPr="00A337D3" w:rsidTr="00E7181F">
        <w:trPr>
          <w:trHeight w:val="51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455CA" w:rsidRPr="00A337D3" w:rsidRDefault="004455CA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4455CA" w:rsidRPr="00A337D3" w:rsidRDefault="004455CA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</w:tbl>
    <w:p w:rsidR="004455CA" w:rsidRPr="00A337D3" w:rsidRDefault="004455CA" w:rsidP="004455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val="es-ES" w:eastAsia="es-ES"/>
        </w:rPr>
      </w:pPr>
    </w:p>
    <w:p w:rsidR="004455CA" w:rsidRPr="00A337D3" w:rsidRDefault="004455CA" w:rsidP="004455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W w:w="875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4455CA" w:rsidRPr="00A337D3" w:rsidTr="00E7181F">
        <w:trPr>
          <w:trHeight w:val="255"/>
          <w:jc w:val="center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4455CA" w:rsidRPr="00A337D3" w:rsidRDefault="004455CA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ES" w:eastAsia="es-ES"/>
              </w:rPr>
              <w:t>Historial de Cambios</w:t>
            </w:r>
          </w:p>
        </w:tc>
      </w:tr>
      <w:tr w:rsidR="004455CA" w:rsidRPr="00A337D3" w:rsidTr="00E7181F">
        <w:trPr>
          <w:trHeight w:val="330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455CA" w:rsidRPr="00A337D3" w:rsidRDefault="004455CA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455CA" w:rsidRPr="00A337D3" w:rsidRDefault="004455CA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455CA" w:rsidRPr="00A337D3" w:rsidRDefault="004455CA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455CA" w:rsidRPr="00A337D3" w:rsidRDefault="004455CA" w:rsidP="00E7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Descripción del Cambio</w:t>
            </w:r>
          </w:p>
        </w:tc>
      </w:tr>
      <w:tr w:rsidR="004455CA" w:rsidRPr="00A337D3" w:rsidTr="00EB1264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CA" w:rsidRPr="00CA1758" w:rsidRDefault="004455CA" w:rsidP="00445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58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CA" w:rsidRPr="00CA1758" w:rsidRDefault="004455CA" w:rsidP="00445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5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CA" w:rsidRPr="00CA1758" w:rsidRDefault="004455CA" w:rsidP="00445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H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CA" w:rsidRPr="00CA1758" w:rsidRDefault="004455CA" w:rsidP="00445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758">
              <w:rPr>
                <w:rFonts w:ascii="Arial" w:hAnsi="Arial" w:cs="Arial"/>
                <w:sz w:val="20"/>
                <w:szCs w:val="20"/>
              </w:rPr>
              <w:t>Recién Creado</w:t>
            </w:r>
          </w:p>
        </w:tc>
      </w:tr>
      <w:tr w:rsidR="004455CA" w:rsidRPr="00A337D3" w:rsidTr="00EB1264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CA" w:rsidRPr="00CA1758" w:rsidRDefault="004455CA" w:rsidP="00445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CA" w:rsidRPr="00CA1758" w:rsidRDefault="004455CA" w:rsidP="00445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5/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CA" w:rsidRPr="00CA1758" w:rsidRDefault="004455CA" w:rsidP="00445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H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CA" w:rsidRPr="00CA1758" w:rsidRDefault="004455CA" w:rsidP="00445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ingresó toda la información relevante del plan de proyecto </w:t>
            </w:r>
          </w:p>
        </w:tc>
      </w:tr>
      <w:tr w:rsidR="004455CA" w:rsidRPr="00A337D3" w:rsidTr="00E7181F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A" w:rsidRPr="00A337D3" w:rsidRDefault="004455CA" w:rsidP="00445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A" w:rsidRPr="00A337D3" w:rsidRDefault="004455CA" w:rsidP="00445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A" w:rsidRPr="00A337D3" w:rsidRDefault="004455CA" w:rsidP="00445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A" w:rsidRPr="00A337D3" w:rsidRDefault="004455CA" w:rsidP="00445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</w:tbl>
    <w:p w:rsidR="004455CA" w:rsidRDefault="004455CA" w:rsidP="004455CA">
      <w:pPr>
        <w:rPr>
          <w:rFonts w:asciiTheme="majorHAnsi" w:hAnsiTheme="majorHAnsi"/>
          <w:b/>
          <w:sz w:val="32"/>
          <w:szCs w:val="32"/>
        </w:rPr>
      </w:pPr>
    </w:p>
    <w:p w:rsidR="00ED10A9" w:rsidRDefault="00ED10A9"/>
    <w:p w:rsidR="004455CA" w:rsidRDefault="00ED10A9" w:rsidP="00CF2F02">
      <w:pPr>
        <w:pStyle w:val="Ttulo1"/>
        <w:jc w:val="center"/>
        <w:sectPr w:rsidR="004455CA" w:rsidSect="008B4A0B">
          <w:headerReference w:type="default" r:id="rId10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CF2F02" w:rsidRDefault="00CF2F02" w:rsidP="00CF2F02">
      <w:pPr>
        <w:pStyle w:val="Ttulo1"/>
        <w:jc w:val="center"/>
        <w:rPr>
          <w:rFonts w:ascii="Arial" w:hAnsi="Arial" w:cs="Arial"/>
          <w:color w:val="auto"/>
        </w:rPr>
      </w:pPr>
      <w:r w:rsidRPr="00CF2F02">
        <w:rPr>
          <w:rFonts w:ascii="Arial" w:hAnsi="Arial" w:cs="Arial"/>
          <w:color w:val="auto"/>
        </w:rPr>
        <w:lastRenderedPageBreak/>
        <w:t xml:space="preserve">CICLO DE VIDA DEL PROYECTO </w:t>
      </w:r>
    </w:p>
    <w:p w:rsidR="00A97D84" w:rsidRPr="00A97D84" w:rsidRDefault="00A97D84" w:rsidP="00A97D84">
      <w:r w:rsidRPr="00A97D84">
        <w:rPr>
          <w:noProof/>
          <w:lang w:val="es-ES" w:eastAsia="es-ES"/>
        </w:rPr>
        <w:drawing>
          <wp:inline distT="0" distB="0" distL="0" distR="0">
            <wp:extent cx="8787090" cy="4176215"/>
            <wp:effectExtent l="0" t="0" r="0" b="0"/>
            <wp:docPr id="5" name="Imagen 5" descr="C:\Users\pc dell\Pictures\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dell\Pictures\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388" cy="41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F02" w:rsidRPr="00CF2F02" w:rsidRDefault="00CF2F02" w:rsidP="00CF2F02">
      <w:pPr>
        <w:pStyle w:val="Ttulo1"/>
        <w:jc w:val="center"/>
        <w:rPr>
          <w:rFonts w:ascii="Arial" w:hAnsi="Arial" w:cs="Arial"/>
        </w:rPr>
      </w:pPr>
      <w:r w:rsidRPr="00CF2F02">
        <w:rPr>
          <w:rFonts w:ascii="Arial" w:hAnsi="Arial" w:cs="Arial"/>
        </w:rPr>
        <w:br w:type="page"/>
      </w:r>
    </w:p>
    <w:p w:rsidR="00C26BB8" w:rsidRDefault="00C26BB8">
      <w:pPr>
        <w:spacing w:line="360" w:lineRule="auto"/>
        <w:ind w:firstLine="851"/>
        <w:jc w:val="both"/>
        <w:sectPr w:rsidR="00C26BB8" w:rsidSect="004455CA">
          <w:headerReference w:type="default" r:id="rId12"/>
          <w:footerReference w:type="default" r:id="rId13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</w:p>
    <w:p w:rsidR="005375B6" w:rsidRDefault="005375B6" w:rsidP="004455CA">
      <w:pPr>
        <w:tabs>
          <w:tab w:val="left" w:pos="251"/>
        </w:tabs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Plan Preliminar</w:t>
      </w:r>
    </w:p>
    <w:p w:rsidR="005375B6" w:rsidRPr="005375B6" w:rsidRDefault="005375B6" w:rsidP="005375B6">
      <w:pPr>
        <w:tabs>
          <w:tab w:val="left" w:pos="251"/>
        </w:tabs>
        <w:jc w:val="both"/>
        <w:rPr>
          <w:rFonts w:asciiTheme="majorHAnsi" w:hAnsiTheme="majorHAnsi"/>
          <w:sz w:val="28"/>
          <w:szCs w:val="28"/>
        </w:rPr>
      </w:pPr>
      <w:r w:rsidRPr="005375B6">
        <w:rPr>
          <w:rFonts w:asciiTheme="majorHAnsi" w:hAnsiTheme="majorHAnsi"/>
          <w:sz w:val="28"/>
          <w:szCs w:val="28"/>
        </w:rPr>
        <w:t>Se planeará un plan preliminar del proyecto, generando el WBS del producto inicial, Project charter, y la matriz de responsabilidades, lo que establecerá la asignación de cada uno de los roles dentro del proyecto.</w:t>
      </w:r>
    </w:p>
    <w:p w:rsidR="005375B6" w:rsidRDefault="0021363D" w:rsidP="004455CA">
      <w:pPr>
        <w:tabs>
          <w:tab w:val="left" w:pos="251"/>
        </w:tabs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nálisis</w:t>
      </w:r>
    </w:p>
    <w:p w:rsidR="0021363D" w:rsidRDefault="0021363D" w:rsidP="004455CA">
      <w:pPr>
        <w:tabs>
          <w:tab w:val="left" w:pos="251"/>
        </w:tabs>
        <w:jc w:val="both"/>
        <w:rPr>
          <w:rFonts w:asciiTheme="majorHAnsi" w:hAnsiTheme="majorHAnsi"/>
          <w:sz w:val="28"/>
          <w:szCs w:val="28"/>
        </w:rPr>
      </w:pPr>
      <w:r w:rsidRPr="0021363D">
        <w:rPr>
          <w:rFonts w:asciiTheme="majorHAnsi" w:hAnsiTheme="majorHAnsi"/>
          <w:sz w:val="28"/>
          <w:szCs w:val="28"/>
        </w:rPr>
        <w:t>Se provee la información necesaria para desarrollar los requerimientos y se especifica</w:t>
      </w:r>
      <w:r>
        <w:rPr>
          <w:rFonts w:asciiTheme="majorHAnsi" w:hAnsiTheme="majorHAnsi"/>
          <w:sz w:val="28"/>
          <w:szCs w:val="28"/>
        </w:rPr>
        <w:t xml:space="preserve"> cada uno de los requerimientos, además de que se priorizan de acuerdo a la necesidad que tiene el cliente. </w:t>
      </w:r>
    </w:p>
    <w:p w:rsidR="0021363D" w:rsidRPr="0021363D" w:rsidRDefault="0021363D" w:rsidP="004455CA">
      <w:pPr>
        <w:tabs>
          <w:tab w:val="left" w:pos="251"/>
        </w:tabs>
        <w:jc w:val="both"/>
        <w:rPr>
          <w:rFonts w:asciiTheme="majorHAnsi" w:hAnsiTheme="majorHAnsi"/>
          <w:b/>
          <w:sz w:val="28"/>
          <w:szCs w:val="28"/>
        </w:rPr>
      </w:pPr>
      <w:r w:rsidRPr="0021363D">
        <w:rPr>
          <w:rFonts w:asciiTheme="majorHAnsi" w:hAnsiTheme="majorHAnsi"/>
          <w:b/>
          <w:sz w:val="28"/>
          <w:szCs w:val="28"/>
        </w:rPr>
        <w:t xml:space="preserve">Planeación </w:t>
      </w:r>
    </w:p>
    <w:p w:rsidR="0021363D" w:rsidRDefault="0021363D" w:rsidP="004455CA">
      <w:pPr>
        <w:tabs>
          <w:tab w:val="left" w:pos="251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e establecerá cada una de las tareas que se desarrollaran durante todo el proyecto, asignando las actividades correspondientes a cada miembro del equipo de trabajo. Así mismo se tendrá un análisis sobre los posibles riesgos que puedan presentarse a lo largo del proyecto, y se establecerán los costos. </w:t>
      </w:r>
    </w:p>
    <w:p w:rsidR="0021363D" w:rsidRPr="0021363D" w:rsidRDefault="0021363D" w:rsidP="004455CA">
      <w:pPr>
        <w:tabs>
          <w:tab w:val="left" w:pos="251"/>
        </w:tabs>
        <w:jc w:val="both"/>
        <w:rPr>
          <w:rFonts w:asciiTheme="majorHAnsi" w:hAnsiTheme="majorHAnsi"/>
          <w:b/>
          <w:sz w:val="28"/>
          <w:szCs w:val="28"/>
        </w:rPr>
      </w:pPr>
      <w:r w:rsidRPr="0021363D">
        <w:rPr>
          <w:rFonts w:asciiTheme="majorHAnsi" w:hAnsiTheme="majorHAnsi"/>
          <w:b/>
          <w:sz w:val="28"/>
          <w:szCs w:val="28"/>
        </w:rPr>
        <w:t>Diseño</w:t>
      </w:r>
    </w:p>
    <w:p w:rsidR="0021363D" w:rsidRPr="0021363D" w:rsidRDefault="0021363D" w:rsidP="004455CA">
      <w:pPr>
        <w:tabs>
          <w:tab w:val="left" w:pos="251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n esta etapa se desarrollará la maquetación del proyecto, así como la construcción de los diagramas de caso de uso, diagramas de secuencia, diagrama de actividades y de componentes. </w:t>
      </w:r>
    </w:p>
    <w:p w:rsidR="004455CA" w:rsidRDefault="004455CA" w:rsidP="004455CA">
      <w:pPr>
        <w:tabs>
          <w:tab w:val="left" w:pos="251"/>
        </w:tabs>
        <w:jc w:val="both"/>
        <w:rPr>
          <w:rFonts w:asciiTheme="majorHAnsi" w:hAnsiTheme="majorHAnsi"/>
          <w:b/>
          <w:sz w:val="28"/>
          <w:szCs w:val="28"/>
        </w:rPr>
      </w:pPr>
      <w:r w:rsidRPr="00CA4ED3">
        <w:rPr>
          <w:rFonts w:asciiTheme="majorHAnsi" w:hAnsiTheme="majorHAnsi"/>
          <w:b/>
          <w:sz w:val="28"/>
          <w:szCs w:val="28"/>
        </w:rPr>
        <w:t>Codificación</w:t>
      </w:r>
    </w:p>
    <w:p w:rsidR="0021363D" w:rsidRDefault="0021363D" w:rsidP="004455CA">
      <w:pPr>
        <w:tabs>
          <w:tab w:val="left" w:pos="251"/>
        </w:tabs>
        <w:jc w:val="both"/>
        <w:rPr>
          <w:rFonts w:asciiTheme="majorHAnsi" w:hAnsiTheme="majorHAnsi"/>
          <w:sz w:val="28"/>
          <w:szCs w:val="28"/>
        </w:rPr>
      </w:pPr>
      <w:r w:rsidRPr="0021363D">
        <w:rPr>
          <w:rFonts w:asciiTheme="majorHAnsi" w:hAnsiTheme="majorHAnsi"/>
          <w:sz w:val="28"/>
          <w:szCs w:val="28"/>
        </w:rPr>
        <w:t>Se empieza con la programación de que cada una de las fases anteriores, utilizando el framework Codeigniter para la creación del código, que conformará el proyecto de un s</w:t>
      </w:r>
      <w:r>
        <w:rPr>
          <w:rFonts w:asciiTheme="majorHAnsi" w:hAnsiTheme="majorHAnsi"/>
          <w:sz w:val="28"/>
          <w:szCs w:val="28"/>
        </w:rPr>
        <w:t>itio web con carrito de compras.</w:t>
      </w:r>
    </w:p>
    <w:p w:rsidR="0021363D" w:rsidRPr="0021363D" w:rsidRDefault="0021363D" w:rsidP="004455CA">
      <w:pPr>
        <w:tabs>
          <w:tab w:val="left" w:pos="251"/>
        </w:tabs>
        <w:jc w:val="both"/>
        <w:rPr>
          <w:rFonts w:asciiTheme="majorHAnsi" w:hAnsiTheme="majorHAnsi"/>
          <w:sz w:val="28"/>
          <w:szCs w:val="28"/>
        </w:rPr>
      </w:pPr>
    </w:p>
    <w:p w:rsidR="004455CA" w:rsidRDefault="004455CA" w:rsidP="004455CA">
      <w:pPr>
        <w:pStyle w:val="Prrafodelista"/>
        <w:tabs>
          <w:tab w:val="left" w:pos="251"/>
        </w:tabs>
        <w:ind w:left="555"/>
        <w:rPr>
          <w:rFonts w:asciiTheme="majorHAnsi" w:hAnsiTheme="majorHAnsi"/>
          <w:sz w:val="28"/>
          <w:szCs w:val="28"/>
        </w:rPr>
      </w:pPr>
    </w:p>
    <w:p w:rsidR="004455CA" w:rsidRPr="004455CA" w:rsidRDefault="004455CA" w:rsidP="004455CA">
      <w:pPr>
        <w:tabs>
          <w:tab w:val="left" w:pos="251"/>
        </w:tabs>
        <w:rPr>
          <w:rFonts w:asciiTheme="majorHAnsi" w:hAnsiTheme="majorHAnsi"/>
          <w:sz w:val="28"/>
          <w:szCs w:val="28"/>
        </w:rPr>
      </w:pPr>
    </w:p>
    <w:p w:rsidR="0021363D" w:rsidRPr="00CA4ED3" w:rsidRDefault="004455CA" w:rsidP="004455CA">
      <w:pPr>
        <w:tabs>
          <w:tab w:val="left" w:pos="251"/>
        </w:tabs>
        <w:jc w:val="both"/>
        <w:rPr>
          <w:rFonts w:asciiTheme="majorHAnsi" w:hAnsiTheme="majorHAnsi"/>
          <w:b/>
          <w:sz w:val="28"/>
          <w:szCs w:val="28"/>
        </w:rPr>
      </w:pPr>
      <w:r w:rsidRPr="00CA4ED3">
        <w:rPr>
          <w:rFonts w:asciiTheme="majorHAnsi" w:hAnsiTheme="majorHAnsi"/>
          <w:b/>
          <w:sz w:val="28"/>
          <w:szCs w:val="28"/>
        </w:rPr>
        <w:lastRenderedPageBreak/>
        <w:t>Pruebas</w:t>
      </w:r>
    </w:p>
    <w:p w:rsidR="004455CA" w:rsidRPr="0021363D" w:rsidRDefault="004455CA" w:rsidP="0021363D">
      <w:pPr>
        <w:pStyle w:val="Prrafodelista"/>
        <w:tabs>
          <w:tab w:val="left" w:pos="251"/>
        </w:tabs>
        <w:ind w:left="555"/>
        <w:rPr>
          <w:rFonts w:asciiTheme="majorHAnsi" w:hAnsiTheme="majorHAnsi"/>
          <w:sz w:val="28"/>
          <w:szCs w:val="28"/>
        </w:rPr>
      </w:pPr>
      <w:r w:rsidRPr="005A7A9C">
        <w:rPr>
          <w:rFonts w:asciiTheme="majorHAnsi" w:hAnsiTheme="majorHAnsi"/>
          <w:sz w:val="28"/>
          <w:szCs w:val="28"/>
        </w:rPr>
        <w:t xml:space="preserve">Se harán las pruebas necesarias para comprobar el funcionamiento correcto del </w:t>
      </w:r>
      <w:r>
        <w:rPr>
          <w:rFonts w:asciiTheme="majorHAnsi" w:hAnsiTheme="majorHAnsi"/>
          <w:sz w:val="28"/>
          <w:szCs w:val="28"/>
        </w:rPr>
        <w:t xml:space="preserve">software, </w:t>
      </w:r>
      <w:r w:rsidR="0021363D">
        <w:rPr>
          <w:rFonts w:asciiTheme="majorHAnsi" w:hAnsiTheme="majorHAnsi"/>
          <w:sz w:val="28"/>
          <w:szCs w:val="28"/>
        </w:rPr>
        <w:t>para encontrar posibles errores y que estos puedan corregirse a tiempo antes de que se entregue el proyecto.</w:t>
      </w:r>
    </w:p>
    <w:p w:rsidR="004455CA" w:rsidRPr="00CA4ED3" w:rsidRDefault="004455CA" w:rsidP="004455CA">
      <w:pPr>
        <w:tabs>
          <w:tab w:val="left" w:pos="251"/>
        </w:tabs>
        <w:jc w:val="both"/>
        <w:rPr>
          <w:rFonts w:asciiTheme="majorHAnsi" w:hAnsiTheme="majorHAnsi"/>
          <w:b/>
          <w:sz w:val="28"/>
          <w:szCs w:val="28"/>
        </w:rPr>
      </w:pPr>
      <w:r w:rsidRPr="00CA4ED3">
        <w:rPr>
          <w:rFonts w:asciiTheme="majorHAnsi" w:hAnsiTheme="majorHAnsi"/>
          <w:b/>
          <w:sz w:val="28"/>
          <w:szCs w:val="28"/>
        </w:rPr>
        <w:t>Implementación</w:t>
      </w:r>
    </w:p>
    <w:p w:rsidR="004455CA" w:rsidRPr="00483366" w:rsidRDefault="004455CA" w:rsidP="00483366">
      <w:pPr>
        <w:pStyle w:val="Prrafodelista"/>
        <w:tabs>
          <w:tab w:val="left" w:pos="251"/>
        </w:tabs>
        <w:ind w:left="555"/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</w:pPr>
      <w:r w:rsidRPr="005A7A9C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Una vez creado, desarrollado y estructura</w:t>
      </w:r>
      <w:r w:rsidR="00483366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do</w:t>
      </w:r>
      <w:r w:rsidRPr="005A7A9C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 xml:space="preserve"> todo, además de la capacitación al personal, </w:t>
      </w:r>
      <w:r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 xml:space="preserve">el producto se debe </w:t>
      </w:r>
      <w:r w:rsidRPr="005A7A9C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pone</w:t>
      </w:r>
      <w:r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r</w:t>
      </w:r>
      <w:r w:rsidRPr="005A7A9C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 xml:space="preserve"> en marcha </w:t>
      </w:r>
      <w:r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para que los usuarios puedan usarlo.</w:t>
      </w:r>
      <w:bookmarkStart w:id="0" w:name="_GoBack"/>
      <w:bookmarkEnd w:id="0"/>
    </w:p>
    <w:p w:rsidR="004455CA" w:rsidRDefault="00483366" w:rsidP="00483366">
      <w:pPr>
        <w:tabs>
          <w:tab w:val="left" w:pos="251"/>
        </w:tabs>
        <w:rPr>
          <w:rFonts w:asciiTheme="majorHAnsi" w:hAnsiTheme="majorHAnsi"/>
          <w:b/>
          <w:color w:val="000000" w:themeColor="text1"/>
          <w:sz w:val="28"/>
          <w:szCs w:val="28"/>
          <w:lang w:val="es-ES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  <w:lang w:val="es-ES"/>
        </w:rPr>
        <w:t>Cierre del Proyecto</w:t>
      </w:r>
    </w:p>
    <w:p w:rsidR="00483366" w:rsidRPr="00483366" w:rsidRDefault="00483366" w:rsidP="00483366">
      <w:pPr>
        <w:tabs>
          <w:tab w:val="left" w:pos="251"/>
        </w:tabs>
        <w:rPr>
          <w:rFonts w:asciiTheme="majorHAnsi" w:hAnsiTheme="majorHAnsi"/>
          <w:color w:val="000000" w:themeColor="text1"/>
          <w:sz w:val="28"/>
          <w:szCs w:val="28"/>
          <w:lang w:val="es-ES"/>
        </w:rPr>
      </w:pPr>
      <w:r w:rsidRPr="00483366">
        <w:rPr>
          <w:rFonts w:asciiTheme="majorHAnsi" w:hAnsiTheme="majorHAnsi"/>
          <w:color w:val="000000" w:themeColor="text1"/>
          <w:sz w:val="28"/>
          <w:szCs w:val="28"/>
          <w:lang w:val="es-ES"/>
        </w:rPr>
        <w:t>Una vez culminada la fase anterior, y que se ha dado el visto bueno por el cliente o usuario final, se da cierre final al proyecto.</w:t>
      </w:r>
    </w:p>
    <w:p w:rsidR="00ED10A9" w:rsidRPr="004455CA" w:rsidRDefault="00ED10A9">
      <w:pPr>
        <w:spacing w:line="360" w:lineRule="auto"/>
        <w:ind w:firstLine="851"/>
        <w:jc w:val="both"/>
        <w:rPr>
          <w:lang w:val="es-ES"/>
        </w:rPr>
      </w:pPr>
    </w:p>
    <w:p w:rsidR="0001226E" w:rsidRDefault="0001226E"/>
    <w:sectPr w:rsidR="0001226E" w:rsidSect="004455CA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627" w:rsidRDefault="00F30627" w:rsidP="008B4A0B">
      <w:pPr>
        <w:spacing w:after="0" w:line="240" w:lineRule="auto"/>
      </w:pPr>
      <w:r>
        <w:separator/>
      </w:r>
    </w:p>
  </w:endnote>
  <w:endnote w:type="continuationSeparator" w:id="0">
    <w:p w:rsidR="00F30627" w:rsidRDefault="00F30627" w:rsidP="008B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CA" w:rsidRPr="004455CA" w:rsidRDefault="004455CA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627" w:rsidRDefault="00F30627" w:rsidP="008B4A0B">
      <w:pPr>
        <w:spacing w:after="0" w:line="240" w:lineRule="auto"/>
      </w:pPr>
      <w:r>
        <w:separator/>
      </w:r>
    </w:p>
  </w:footnote>
  <w:footnote w:type="continuationSeparator" w:id="0">
    <w:p w:rsidR="00F30627" w:rsidRDefault="00F30627" w:rsidP="008B4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6" w:type="dxa"/>
      <w:jc w:val="center"/>
      <w:tblLayout w:type="fixed"/>
      <w:tblLook w:val="0000" w:firstRow="0" w:lastRow="0" w:firstColumn="0" w:lastColumn="0" w:noHBand="0" w:noVBand="0"/>
    </w:tblPr>
    <w:tblGrid>
      <w:gridCol w:w="1368"/>
      <w:gridCol w:w="5040"/>
      <w:gridCol w:w="3168"/>
    </w:tblGrid>
    <w:tr w:rsidR="00A97D84" w:rsidTr="00E7181F">
      <w:trPr>
        <w:cantSplit/>
        <w:trHeight w:val="719"/>
        <w:jc w:val="center"/>
      </w:trPr>
      <w:tc>
        <w:tcPr>
          <w:tcW w:w="1368" w:type="dxa"/>
          <w:vAlign w:val="center"/>
        </w:tcPr>
        <w:p w:rsidR="00A97D84" w:rsidRPr="00DA59B0" w:rsidRDefault="00A97D84" w:rsidP="00A97D84">
          <w:pPr>
            <w:pStyle w:val="Encabezado"/>
            <w:rPr>
              <w:rFonts w:ascii="Arial" w:hAnsi="Arial" w:cs="Arial"/>
              <w:i/>
            </w:rPr>
          </w:pPr>
          <w:r w:rsidRPr="00A97D84">
            <w:rPr>
              <w:rFonts w:ascii="Arial" w:hAnsi="Arial" w:cs="Arial"/>
              <w:i/>
              <w:noProof/>
              <w:lang w:val="es-ES" w:eastAsia="es-ES"/>
            </w:rPr>
            <w:drawing>
              <wp:inline distT="0" distB="0" distL="0" distR="0">
                <wp:extent cx="663852" cy="630621"/>
                <wp:effectExtent l="0" t="0" r="3175" b="0"/>
                <wp:docPr id="6" name="Imagen 6" descr="C:\Users\pc dell\Pictures\D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 dell\Pictures\D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120" cy="6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vAlign w:val="center"/>
        </w:tcPr>
        <w:p w:rsidR="00A97D84" w:rsidRPr="002E4BE0" w:rsidRDefault="00A97D84" w:rsidP="00A97D84">
          <w:pPr>
            <w:pStyle w:val="Encabezado"/>
            <w:jc w:val="center"/>
            <w:rPr>
              <w:rFonts w:ascii="AvantGarde Bk BT" w:hAnsi="AvantGarde Bk BT" w:cs="Arial"/>
              <w:b/>
            </w:rPr>
          </w:pPr>
          <w:r>
            <w:rPr>
              <w:rFonts w:ascii="AvantGarde Bk BT" w:hAnsi="AvantGarde Bk BT" w:cs="Arial"/>
              <w:b/>
            </w:rPr>
            <w:t>DIAMOND SOFTWARE</w:t>
          </w:r>
        </w:p>
      </w:tc>
      <w:tc>
        <w:tcPr>
          <w:tcW w:w="3168" w:type="dxa"/>
          <w:vAlign w:val="center"/>
        </w:tcPr>
        <w:p w:rsidR="00A97D84" w:rsidRPr="00DA59B0" w:rsidRDefault="00A97D84" w:rsidP="00A97D84">
          <w:pPr>
            <w:pStyle w:val="Encabezado"/>
            <w:jc w:val="cent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>Ciclo De Vida</w:t>
          </w:r>
        </w:p>
      </w:tc>
    </w:tr>
  </w:tbl>
  <w:p w:rsidR="00A97D84" w:rsidRDefault="00A97D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6" w:type="dxa"/>
      <w:jc w:val="center"/>
      <w:tblLayout w:type="fixed"/>
      <w:tblLook w:val="0000" w:firstRow="0" w:lastRow="0" w:firstColumn="0" w:lastColumn="0" w:noHBand="0" w:noVBand="0"/>
    </w:tblPr>
    <w:tblGrid>
      <w:gridCol w:w="1368"/>
      <w:gridCol w:w="5040"/>
      <w:gridCol w:w="3168"/>
    </w:tblGrid>
    <w:tr w:rsidR="004455CA" w:rsidTr="00E7181F">
      <w:trPr>
        <w:cantSplit/>
        <w:trHeight w:val="719"/>
        <w:jc w:val="center"/>
      </w:trPr>
      <w:tc>
        <w:tcPr>
          <w:tcW w:w="1368" w:type="dxa"/>
          <w:vAlign w:val="center"/>
        </w:tcPr>
        <w:p w:rsidR="004455CA" w:rsidRPr="00DA59B0" w:rsidRDefault="004455CA" w:rsidP="00A97D84">
          <w:pPr>
            <w:pStyle w:val="Encabezado"/>
            <w:rPr>
              <w:rFonts w:ascii="Arial" w:hAnsi="Arial" w:cs="Arial"/>
              <w:i/>
            </w:rPr>
          </w:pPr>
          <w:r w:rsidRPr="00A97D84">
            <w:rPr>
              <w:rFonts w:ascii="Arial" w:hAnsi="Arial" w:cs="Arial"/>
              <w:i/>
              <w:noProof/>
              <w:lang w:val="es-ES" w:eastAsia="es-ES"/>
            </w:rPr>
            <w:drawing>
              <wp:inline distT="0" distB="0" distL="0" distR="0" wp14:anchorId="63457E87" wp14:editId="7C13F734">
                <wp:extent cx="663852" cy="630621"/>
                <wp:effectExtent l="0" t="0" r="3175" b="0"/>
                <wp:docPr id="9" name="Imagen 9" descr="C:\Users\pc dell\Pictures\D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 dell\Pictures\D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120" cy="6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vAlign w:val="center"/>
        </w:tcPr>
        <w:p w:rsidR="004455CA" w:rsidRPr="002E4BE0" w:rsidRDefault="004455CA" w:rsidP="00A97D84">
          <w:pPr>
            <w:pStyle w:val="Encabezado"/>
            <w:jc w:val="center"/>
            <w:rPr>
              <w:rFonts w:ascii="AvantGarde Bk BT" w:hAnsi="AvantGarde Bk BT" w:cs="Arial"/>
              <w:b/>
            </w:rPr>
          </w:pPr>
          <w:r>
            <w:rPr>
              <w:rFonts w:ascii="AvantGarde Bk BT" w:hAnsi="AvantGarde Bk BT" w:cs="Arial"/>
              <w:b/>
            </w:rPr>
            <w:t>DIAMOND SOFTWARE</w:t>
          </w:r>
        </w:p>
      </w:tc>
      <w:tc>
        <w:tcPr>
          <w:tcW w:w="3168" w:type="dxa"/>
          <w:vAlign w:val="center"/>
        </w:tcPr>
        <w:p w:rsidR="004455CA" w:rsidRPr="00DA59B0" w:rsidRDefault="004455CA" w:rsidP="00A97D84">
          <w:pPr>
            <w:pStyle w:val="Encabezado"/>
            <w:jc w:val="cent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>Ciclo De Vida</w:t>
          </w:r>
        </w:p>
      </w:tc>
    </w:tr>
  </w:tbl>
  <w:p w:rsidR="004455CA" w:rsidRDefault="004455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321"/>
    <w:multiLevelType w:val="hybridMultilevel"/>
    <w:tmpl w:val="F6A22D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74A73"/>
    <w:multiLevelType w:val="hybridMultilevel"/>
    <w:tmpl w:val="F6E66B7C"/>
    <w:lvl w:ilvl="0" w:tplc="11EA7F16"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DC"/>
    <w:rsid w:val="0001226E"/>
    <w:rsid w:val="0021363D"/>
    <w:rsid w:val="004455CA"/>
    <w:rsid w:val="00483366"/>
    <w:rsid w:val="004950F3"/>
    <w:rsid w:val="005375B6"/>
    <w:rsid w:val="005F24ED"/>
    <w:rsid w:val="00884071"/>
    <w:rsid w:val="008B4A0B"/>
    <w:rsid w:val="00A97D84"/>
    <w:rsid w:val="00BC3A52"/>
    <w:rsid w:val="00C26BB8"/>
    <w:rsid w:val="00CF2F02"/>
    <w:rsid w:val="00E650DC"/>
    <w:rsid w:val="00ED10A9"/>
    <w:rsid w:val="00F3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EAB5"/>
  <w15:docId w15:val="{5EDE6FF8-DA59-42B2-A398-09E2D240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0DC"/>
    <w:pPr>
      <w:spacing w:line="276" w:lineRule="auto"/>
      <w:ind w:firstLine="0"/>
      <w:jc w:val="left"/>
    </w:pPr>
  </w:style>
  <w:style w:type="paragraph" w:styleId="Ttulo1">
    <w:name w:val="heading 1"/>
    <w:basedOn w:val="Normal"/>
    <w:next w:val="Normal"/>
    <w:link w:val="Ttulo1Car"/>
    <w:uiPriority w:val="9"/>
    <w:qFormat/>
    <w:rsid w:val="00E650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D10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50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D10A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ombreadomedio2-nfasis1">
    <w:name w:val="Medium Shading 2 Accent 1"/>
    <w:basedOn w:val="Tablanormal"/>
    <w:uiPriority w:val="64"/>
    <w:rsid w:val="00ED10A9"/>
    <w:pPr>
      <w:spacing w:after="0" w:line="240" w:lineRule="auto"/>
      <w:ind w:firstLine="0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ED10A9"/>
  </w:style>
  <w:style w:type="paragraph" w:styleId="Sinespaciado">
    <w:name w:val="No Spacing"/>
    <w:qFormat/>
    <w:rsid w:val="00ED10A9"/>
    <w:pPr>
      <w:spacing w:after="0" w:line="240" w:lineRule="auto"/>
      <w:ind w:firstLine="0"/>
      <w:jc w:val="left"/>
    </w:pPr>
    <w:rPr>
      <w:rFonts w:ascii="Arial" w:eastAsia="Times New Roman" w:hAnsi="Arial" w:cs="Times New Roman"/>
      <w:sz w:val="24"/>
      <w:szCs w:val="24"/>
      <w:lang w:val="es-ES_tradnl" w:eastAsia="es-MX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D10A9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D10A9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ED10A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D10A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0A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B4A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A0B"/>
  </w:style>
  <w:style w:type="paragraph" w:styleId="Piedepgina">
    <w:name w:val="footer"/>
    <w:basedOn w:val="Normal"/>
    <w:link w:val="PiedepginaCar"/>
    <w:uiPriority w:val="99"/>
    <w:unhideWhenUsed/>
    <w:rsid w:val="008B4A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A0B"/>
  </w:style>
  <w:style w:type="paragraph" w:styleId="Prrafodelista">
    <w:name w:val="List Paragraph"/>
    <w:basedOn w:val="Normal"/>
    <w:uiPriority w:val="34"/>
    <w:qFormat/>
    <w:rsid w:val="00C26BB8"/>
    <w:pPr>
      <w:spacing w:line="360" w:lineRule="auto"/>
      <w:ind w:left="720"/>
      <w:contextualSpacing/>
      <w:jc w:val="both"/>
    </w:pPr>
    <w:rPr>
      <w:rFonts w:ascii="Arial" w:hAnsi="Arial"/>
      <w:sz w:val="24"/>
    </w:rPr>
  </w:style>
  <w:style w:type="table" w:styleId="Sombreadomedio2-nfasis2">
    <w:name w:val="Medium Shading 2 Accent 2"/>
    <w:basedOn w:val="Tablanormal"/>
    <w:uiPriority w:val="64"/>
    <w:rsid w:val="00C26BB8"/>
    <w:pPr>
      <w:spacing w:after="0" w:line="240" w:lineRule="auto"/>
      <w:ind w:firstLine="0"/>
      <w:jc w:val="left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">
    <w:name w:val="st"/>
    <w:basedOn w:val="Fuentedeprrafopredeter"/>
    <w:rsid w:val="00C26BB8"/>
  </w:style>
  <w:style w:type="character" w:customStyle="1" w:styleId="apple-converted-space">
    <w:name w:val="apple-converted-space"/>
    <w:basedOn w:val="Fuentedeprrafopredeter"/>
    <w:rsid w:val="00445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095EDB7-6221-4808-AFAE-BBC795F9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h</dc:creator>
  <cp:lastModifiedBy>4NDR34 H3RN4NDEZ</cp:lastModifiedBy>
  <cp:revision>7</cp:revision>
  <dcterms:created xsi:type="dcterms:W3CDTF">2017-04-21T05:22:00Z</dcterms:created>
  <dcterms:modified xsi:type="dcterms:W3CDTF">2017-08-11T04:49:00Z</dcterms:modified>
</cp:coreProperties>
</file>